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3593F" w14:textId="77777777" w:rsidR="00594AD8" w:rsidRPr="00252F49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52F49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50339ADB" w14:textId="77777777" w:rsidR="00594AD8" w:rsidRPr="00252F49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52F49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66C89CA5" w14:textId="77777777" w:rsidR="00594AD8" w:rsidRPr="00252F49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52F49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392E6505" w14:textId="77777777" w:rsidR="00594AD8" w:rsidRPr="00252F49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52F49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43E64D0E" w14:textId="7A7FA836" w:rsidR="007F6E90" w:rsidRPr="00252F49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t xml:space="preserve">Кафедра </w:t>
      </w:r>
      <w:r w:rsidR="00C26A8D" w:rsidRPr="00252F49">
        <w:rPr>
          <w:b/>
          <w:color w:val="000000" w:themeColor="text1"/>
          <w:sz w:val="28"/>
          <w:szCs w:val="28"/>
        </w:rPr>
        <w:t>ВТ</w:t>
      </w:r>
    </w:p>
    <w:p w14:paraId="7526DC90" w14:textId="77777777" w:rsidR="007F6E90" w:rsidRPr="00252F49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6EE86F47" w14:textId="77777777" w:rsidR="007F6E90" w:rsidRPr="00252F49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601F771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47EA59B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9A4194E" w14:textId="77777777" w:rsidR="00F02E39" w:rsidRPr="00252F49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76B91B0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C0EA4D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7E94BE4" w14:textId="77777777" w:rsidR="007F6E90" w:rsidRPr="00252F49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252F49">
        <w:rPr>
          <w:rStyle w:val="aff"/>
          <w:caps/>
          <w:smallCaps w:val="0"/>
          <w:color w:val="000000" w:themeColor="text1"/>
          <w:szCs w:val="28"/>
        </w:rPr>
        <w:t>отчет</w:t>
      </w:r>
    </w:p>
    <w:p w14:paraId="6C111AFB" w14:textId="6C179F24" w:rsidR="00905D49" w:rsidRPr="004167E2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t xml:space="preserve">по </w:t>
      </w:r>
      <w:r w:rsidR="00B27337" w:rsidRPr="00252F49">
        <w:rPr>
          <w:b/>
          <w:color w:val="000000" w:themeColor="text1"/>
          <w:sz w:val="28"/>
          <w:szCs w:val="28"/>
        </w:rPr>
        <w:t>лабораторной</w:t>
      </w:r>
      <w:r w:rsidR="00C37E0D" w:rsidRPr="00252F49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252F49">
        <w:rPr>
          <w:b/>
          <w:color w:val="000000" w:themeColor="text1"/>
          <w:sz w:val="28"/>
          <w:szCs w:val="28"/>
        </w:rPr>
        <w:t xml:space="preserve"> №</w:t>
      </w:r>
      <w:r w:rsidR="004167E2" w:rsidRPr="004167E2">
        <w:rPr>
          <w:b/>
          <w:color w:val="000000" w:themeColor="text1"/>
          <w:sz w:val="28"/>
          <w:szCs w:val="28"/>
        </w:rPr>
        <w:t>2</w:t>
      </w:r>
    </w:p>
    <w:p w14:paraId="6744EF04" w14:textId="05429DB1" w:rsidR="00B27337" w:rsidRPr="00252F49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t>по дисциплине «</w:t>
      </w:r>
      <w:r w:rsidR="00C26A8D" w:rsidRPr="00252F49">
        <w:rPr>
          <w:b/>
          <w:color w:val="000000" w:themeColor="text1"/>
          <w:sz w:val="28"/>
          <w:szCs w:val="28"/>
          <w:lang w:val="en-US"/>
        </w:rPr>
        <w:t>GRID</w:t>
      </w:r>
      <w:r w:rsidR="00C26A8D" w:rsidRPr="00252F49">
        <w:rPr>
          <w:b/>
          <w:color w:val="000000" w:themeColor="text1"/>
          <w:sz w:val="28"/>
          <w:szCs w:val="28"/>
        </w:rPr>
        <w:t>-технологии и облачные вычисления</w:t>
      </w:r>
      <w:r w:rsidRPr="00252F49">
        <w:rPr>
          <w:b/>
          <w:color w:val="000000" w:themeColor="text1"/>
          <w:sz w:val="28"/>
          <w:szCs w:val="28"/>
        </w:rPr>
        <w:t>»</w:t>
      </w:r>
    </w:p>
    <w:p w14:paraId="5A925294" w14:textId="5D076727" w:rsidR="00A34642" w:rsidRPr="00BB696C" w:rsidRDefault="00905D49" w:rsidP="00905D49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252F49">
        <w:rPr>
          <w:rStyle w:val="aff"/>
          <w:smallCaps w:val="0"/>
          <w:color w:val="000000" w:themeColor="text1"/>
          <w:sz w:val="28"/>
          <w:szCs w:val="28"/>
        </w:rPr>
        <w:t>Тема</w:t>
      </w:r>
      <w:r w:rsidRPr="00BB696C">
        <w:rPr>
          <w:rStyle w:val="aff"/>
          <w:smallCaps w:val="0"/>
          <w:color w:val="000000" w:themeColor="text1"/>
          <w:sz w:val="28"/>
          <w:szCs w:val="28"/>
          <w:lang w:val="en-US"/>
        </w:rPr>
        <w:t xml:space="preserve">: </w:t>
      </w:r>
      <w:r w:rsidR="004167E2">
        <w:rPr>
          <w:rStyle w:val="aff"/>
          <w:smallCaps w:val="0"/>
          <w:color w:val="000000" w:themeColor="text1"/>
          <w:sz w:val="28"/>
          <w:szCs w:val="28"/>
          <w:lang w:val="en-US"/>
        </w:rPr>
        <w:t>Flat combining hash set</w:t>
      </w:r>
    </w:p>
    <w:p w14:paraId="3A76E7B6" w14:textId="77777777" w:rsidR="00594AD8" w:rsidRPr="00BB696C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14:paraId="7EA3F2D3" w14:textId="77777777" w:rsidR="00594AD8" w:rsidRPr="00BB696C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14:paraId="72A79451" w14:textId="77777777" w:rsidR="00594AD8" w:rsidRPr="00BB696C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14:paraId="21F1D772" w14:textId="77777777" w:rsidR="00040050" w:rsidRPr="00BB696C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14:paraId="55E2F92B" w14:textId="77777777" w:rsidR="00040050" w:rsidRPr="00BB696C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14:paraId="7F7DCEC5" w14:textId="77777777" w:rsidR="00DB1E5E" w:rsidRPr="00BB696C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14:paraId="187247D7" w14:textId="77777777" w:rsidR="00DB1E5E" w:rsidRPr="00BB696C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52F49" w:rsidRPr="00252F49" w14:paraId="0BEA059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33AC8B6" w14:textId="64975698" w:rsidR="007F6E90" w:rsidRPr="00252F49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252F49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252F49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645DB4" w:rsidRPr="00252F49">
              <w:rPr>
                <w:color w:val="000000" w:themeColor="text1"/>
                <w:sz w:val="28"/>
                <w:szCs w:val="28"/>
              </w:rPr>
              <w:t>530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132E481" w14:textId="77777777" w:rsidR="007F6E90" w:rsidRPr="00252F49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8750268" w14:textId="33130446" w:rsidR="007F6E90" w:rsidRPr="00252F49" w:rsidRDefault="00645DB4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2F49">
              <w:rPr>
                <w:color w:val="000000" w:themeColor="text1"/>
                <w:sz w:val="28"/>
                <w:szCs w:val="28"/>
              </w:rPr>
              <w:t>Пешков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 xml:space="preserve"> </w:t>
            </w:r>
            <w:r w:rsidR="00977939">
              <w:rPr>
                <w:color w:val="000000" w:themeColor="text1"/>
                <w:sz w:val="28"/>
                <w:szCs w:val="28"/>
              </w:rPr>
              <w:t>Д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>.</w:t>
            </w:r>
            <w:r w:rsidR="00977939">
              <w:rPr>
                <w:color w:val="000000" w:themeColor="text1"/>
                <w:sz w:val="28"/>
                <w:szCs w:val="28"/>
              </w:rPr>
              <w:t>А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52F49" w:rsidRPr="00252F49" w14:paraId="086A9A0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BE4E8A4" w14:textId="77777777" w:rsidR="007F6E90" w:rsidRPr="00252F49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252F49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DA84F" w14:textId="77777777" w:rsidR="007F6E90" w:rsidRPr="00252F49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1EE922E" w14:textId="4F581E2A" w:rsidR="007F6E90" w:rsidRPr="00252F49" w:rsidRDefault="00645DB4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2F49">
              <w:rPr>
                <w:color w:val="000000" w:themeColor="text1"/>
                <w:sz w:val="28"/>
                <w:szCs w:val="28"/>
              </w:rPr>
              <w:t>Пазников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52F49">
              <w:rPr>
                <w:color w:val="000000" w:themeColor="text1"/>
                <w:sz w:val="28"/>
                <w:szCs w:val="28"/>
              </w:rPr>
              <w:t>А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>.</w:t>
            </w:r>
            <w:r w:rsidRPr="00252F49">
              <w:rPr>
                <w:color w:val="000000" w:themeColor="text1"/>
                <w:sz w:val="28"/>
                <w:szCs w:val="28"/>
              </w:rPr>
              <w:t>А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7CA38B34" w14:textId="77777777" w:rsidR="00A34642" w:rsidRPr="00252F49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9203E7B" w14:textId="77777777" w:rsidR="00706E41" w:rsidRPr="00252F49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5509C06F" w14:textId="77777777" w:rsidR="00706E41" w:rsidRPr="00252F49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252F49">
        <w:rPr>
          <w:bCs/>
          <w:color w:val="000000" w:themeColor="text1"/>
          <w:sz w:val="28"/>
          <w:szCs w:val="28"/>
        </w:rPr>
        <w:t>Санкт-Петербург</w:t>
      </w:r>
    </w:p>
    <w:p w14:paraId="722854A9" w14:textId="278893B5" w:rsidR="00E12A69" w:rsidRPr="00252F49" w:rsidRDefault="006B3A13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252F49">
        <w:rPr>
          <w:bCs/>
          <w:color w:val="000000" w:themeColor="text1"/>
          <w:sz w:val="28"/>
          <w:szCs w:val="28"/>
        </w:rPr>
        <w:t>20</w:t>
      </w:r>
      <w:r w:rsidR="00645DB4" w:rsidRPr="00252F49">
        <w:rPr>
          <w:bCs/>
          <w:color w:val="000000" w:themeColor="text1"/>
          <w:sz w:val="28"/>
          <w:szCs w:val="28"/>
        </w:rPr>
        <w:t>20</w:t>
      </w:r>
    </w:p>
    <w:p w14:paraId="1044DEA5" w14:textId="77777777" w:rsidR="00B27337" w:rsidRPr="00252F49" w:rsidRDefault="007C117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br w:type="page"/>
      </w:r>
      <w:r w:rsidR="00B27337" w:rsidRPr="00252F49">
        <w:rPr>
          <w:b/>
          <w:color w:val="000000" w:themeColor="text1"/>
          <w:sz w:val="28"/>
          <w:szCs w:val="28"/>
        </w:rPr>
        <w:lastRenderedPageBreak/>
        <w:t>Цель работы.</w:t>
      </w:r>
    </w:p>
    <w:p w14:paraId="3D1E0E2C" w14:textId="62290CEC" w:rsidR="00B27337" w:rsidRPr="00252F49" w:rsidRDefault="003C1F6C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F49">
        <w:rPr>
          <w:color w:val="000000" w:themeColor="text1"/>
          <w:sz w:val="28"/>
          <w:szCs w:val="28"/>
        </w:rPr>
        <w:t xml:space="preserve">Изучить и реализовать </w:t>
      </w:r>
      <w:r w:rsidR="008602E3">
        <w:rPr>
          <w:color w:val="000000" w:themeColor="text1"/>
          <w:sz w:val="28"/>
          <w:szCs w:val="28"/>
          <w:lang w:val="en-US"/>
        </w:rPr>
        <w:t>Flat combining hash set</w:t>
      </w:r>
      <w:r w:rsidRPr="00252F49">
        <w:rPr>
          <w:color w:val="000000" w:themeColor="text1"/>
          <w:sz w:val="28"/>
          <w:szCs w:val="28"/>
        </w:rPr>
        <w:t xml:space="preserve"> на </w:t>
      </w:r>
      <w:r w:rsidRPr="00252F49">
        <w:rPr>
          <w:color w:val="000000" w:themeColor="text1"/>
          <w:sz w:val="28"/>
          <w:szCs w:val="28"/>
          <w:lang w:val="en-US"/>
        </w:rPr>
        <w:t>Java</w:t>
      </w:r>
      <w:r w:rsidRPr="00252F49">
        <w:rPr>
          <w:color w:val="000000" w:themeColor="text1"/>
          <w:sz w:val="28"/>
          <w:szCs w:val="28"/>
        </w:rPr>
        <w:t>.</w:t>
      </w:r>
    </w:p>
    <w:p w14:paraId="31D201FF" w14:textId="0DA419DC" w:rsidR="0098341A" w:rsidRPr="00252F49" w:rsidRDefault="0098341A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982140" w14:textId="7B8D9F36" w:rsidR="00755FA1" w:rsidRPr="00252F49" w:rsidRDefault="00E709F7" w:rsidP="00755FA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t>Аппаратное окружение</w:t>
      </w:r>
      <w:r w:rsidR="00755FA1" w:rsidRPr="00252F49">
        <w:rPr>
          <w:b/>
          <w:color w:val="000000" w:themeColor="text1"/>
          <w:sz w:val="28"/>
          <w:szCs w:val="28"/>
        </w:rPr>
        <w:t>.</w:t>
      </w:r>
    </w:p>
    <w:p w14:paraId="3240677F" w14:textId="093F89B7" w:rsidR="00755FA1" w:rsidRPr="00252F49" w:rsidRDefault="00FC76DE" w:rsidP="00FC76DE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52F49">
        <w:rPr>
          <w:color w:val="000000" w:themeColor="text1"/>
          <w:sz w:val="28"/>
          <w:szCs w:val="28"/>
          <w:lang w:val="en-US"/>
        </w:rPr>
        <w:t>CPU: i5-4210U</w:t>
      </w:r>
    </w:p>
    <w:p w14:paraId="6592E27B" w14:textId="297004E5" w:rsidR="00FC76DE" w:rsidRPr="00252F49" w:rsidRDefault="00FC76DE" w:rsidP="00FC76DE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52F49">
        <w:rPr>
          <w:color w:val="000000" w:themeColor="text1"/>
          <w:sz w:val="28"/>
          <w:szCs w:val="28"/>
          <w:lang w:val="en-US"/>
        </w:rPr>
        <w:t>RAM: 8GB DDR3</w:t>
      </w:r>
    </w:p>
    <w:p w14:paraId="1A3FF75B" w14:textId="77777777" w:rsidR="00B27337" w:rsidRPr="00252F49" w:rsidRDefault="00B27337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0126D1" w14:textId="77777777" w:rsidR="00B27337" w:rsidRPr="00252F49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t>Экспериментальные результаты.</w:t>
      </w:r>
    </w:p>
    <w:p w14:paraId="7E3AE1B6" w14:textId="706AF6D4" w:rsidR="00B27337" w:rsidRPr="00252F49" w:rsidRDefault="00AD12B1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F49">
        <w:rPr>
          <w:color w:val="000000" w:themeColor="text1"/>
          <w:sz w:val="28"/>
          <w:szCs w:val="28"/>
        </w:rPr>
        <w:t xml:space="preserve">Были проведены тесты производительности </w:t>
      </w:r>
      <w:r w:rsidR="00F55002" w:rsidRPr="00252F49">
        <w:rPr>
          <w:color w:val="000000" w:themeColor="text1"/>
          <w:sz w:val="28"/>
          <w:szCs w:val="28"/>
        </w:rPr>
        <w:t xml:space="preserve">с использованием </w:t>
      </w:r>
      <w:r w:rsidR="00F55002" w:rsidRPr="00252F49">
        <w:rPr>
          <w:color w:val="000000" w:themeColor="text1"/>
          <w:sz w:val="28"/>
          <w:szCs w:val="28"/>
          <w:lang w:val="en-US"/>
        </w:rPr>
        <w:t>jmh</w:t>
      </w:r>
      <w:r w:rsidR="00D83842" w:rsidRPr="00252F49">
        <w:rPr>
          <w:color w:val="000000" w:themeColor="text1"/>
          <w:sz w:val="28"/>
          <w:szCs w:val="28"/>
        </w:rPr>
        <w:t xml:space="preserve">. </w:t>
      </w:r>
      <w:r w:rsidR="0081343C" w:rsidRPr="00252F49">
        <w:rPr>
          <w:color w:val="000000" w:themeColor="text1"/>
          <w:sz w:val="28"/>
          <w:szCs w:val="28"/>
        </w:rPr>
        <w:t>На график</w:t>
      </w:r>
      <w:r w:rsidR="00740B1B" w:rsidRPr="00252F49">
        <w:rPr>
          <w:color w:val="000000" w:themeColor="text1"/>
          <w:sz w:val="28"/>
          <w:szCs w:val="28"/>
        </w:rPr>
        <w:t>ах</w:t>
      </w:r>
      <w:r w:rsidR="0081343C" w:rsidRPr="00252F49">
        <w:rPr>
          <w:color w:val="000000" w:themeColor="text1"/>
          <w:sz w:val="28"/>
          <w:szCs w:val="28"/>
        </w:rPr>
        <w:t xml:space="preserve"> ниже представлен</w:t>
      </w:r>
      <w:r w:rsidR="00190540">
        <w:rPr>
          <w:color w:val="000000" w:themeColor="text1"/>
          <w:sz w:val="28"/>
          <w:szCs w:val="28"/>
        </w:rPr>
        <w:t>ы</w:t>
      </w:r>
      <w:r w:rsidR="0081343C" w:rsidRPr="00252F49">
        <w:rPr>
          <w:color w:val="000000" w:themeColor="text1"/>
          <w:sz w:val="28"/>
          <w:szCs w:val="28"/>
        </w:rPr>
        <w:t xml:space="preserve"> </w:t>
      </w:r>
      <w:r w:rsidR="00B04193" w:rsidRPr="00252F49">
        <w:rPr>
          <w:color w:val="000000" w:themeColor="text1"/>
          <w:sz w:val="28"/>
          <w:szCs w:val="28"/>
        </w:rPr>
        <w:t>пропускн</w:t>
      </w:r>
      <w:r w:rsidR="00190540">
        <w:rPr>
          <w:color w:val="000000" w:themeColor="text1"/>
          <w:sz w:val="28"/>
          <w:szCs w:val="28"/>
        </w:rPr>
        <w:t>ая</w:t>
      </w:r>
      <w:r w:rsidR="00C46754" w:rsidRPr="00252F49">
        <w:rPr>
          <w:color w:val="000000" w:themeColor="text1"/>
          <w:sz w:val="28"/>
          <w:szCs w:val="28"/>
        </w:rPr>
        <w:t xml:space="preserve"> способност</w:t>
      </w:r>
      <w:r w:rsidR="00190540">
        <w:rPr>
          <w:color w:val="000000" w:themeColor="text1"/>
          <w:sz w:val="28"/>
          <w:szCs w:val="28"/>
        </w:rPr>
        <w:t>ь</w:t>
      </w:r>
      <w:r w:rsidR="00C46754" w:rsidRPr="00252F49">
        <w:rPr>
          <w:color w:val="000000" w:themeColor="text1"/>
          <w:sz w:val="28"/>
          <w:szCs w:val="28"/>
        </w:rPr>
        <w:t xml:space="preserve"> и врем</w:t>
      </w:r>
      <w:r w:rsidR="00190540">
        <w:rPr>
          <w:color w:val="000000" w:themeColor="text1"/>
          <w:sz w:val="28"/>
          <w:szCs w:val="28"/>
        </w:rPr>
        <w:t>я</w:t>
      </w:r>
      <w:r w:rsidR="00C46754" w:rsidRPr="00252F49">
        <w:rPr>
          <w:color w:val="000000" w:themeColor="text1"/>
          <w:sz w:val="28"/>
          <w:szCs w:val="28"/>
        </w:rPr>
        <w:t xml:space="preserve"> </w:t>
      </w:r>
      <w:r w:rsidR="00B04193" w:rsidRPr="00252F49">
        <w:rPr>
          <w:color w:val="000000" w:themeColor="text1"/>
          <w:sz w:val="28"/>
          <w:szCs w:val="28"/>
        </w:rPr>
        <w:t>выполнения</w:t>
      </w:r>
      <w:r w:rsidR="0081343C" w:rsidRPr="00252F49">
        <w:rPr>
          <w:color w:val="000000" w:themeColor="text1"/>
          <w:sz w:val="28"/>
          <w:szCs w:val="28"/>
        </w:rPr>
        <w:t xml:space="preserve"> </w:t>
      </w:r>
      <w:r w:rsidR="00190540">
        <w:rPr>
          <w:color w:val="000000" w:themeColor="text1"/>
          <w:sz w:val="28"/>
          <w:szCs w:val="28"/>
          <w:lang w:val="en-US"/>
        </w:rPr>
        <w:t>flat</w:t>
      </w:r>
      <w:r w:rsidR="00190540" w:rsidRPr="00190540">
        <w:rPr>
          <w:color w:val="000000" w:themeColor="text1"/>
          <w:sz w:val="28"/>
          <w:szCs w:val="28"/>
        </w:rPr>
        <w:t xml:space="preserve"> </w:t>
      </w:r>
      <w:r w:rsidR="00190540">
        <w:rPr>
          <w:color w:val="000000" w:themeColor="text1"/>
          <w:sz w:val="28"/>
          <w:szCs w:val="28"/>
          <w:lang w:val="en-US"/>
        </w:rPr>
        <w:t>combing</w:t>
      </w:r>
      <w:r w:rsidR="00190540" w:rsidRPr="00190540">
        <w:rPr>
          <w:color w:val="000000" w:themeColor="text1"/>
          <w:sz w:val="28"/>
          <w:szCs w:val="28"/>
        </w:rPr>
        <w:t xml:space="preserve"> </w:t>
      </w:r>
      <w:r w:rsidR="00190540">
        <w:rPr>
          <w:color w:val="000000" w:themeColor="text1"/>
          <w:sz w:val="28"/>
          <w:szCs w:val="28"/>
          <w:lang w:val="en-US"/>
        </w:rPr>
        <w:t>hash</w:t>
      </w:r>
      <w:r w:rsidR="00190540" w:rsidRPr="00190540">
        <w:rPr>
          <w:color w:val="000000" w:themeColor="text1"/>
          <w:sz w:val="28"/>
          <w:szCs w:val="28"/>
        </w:rPr>
        <w:t xml:space="preserve"> </w:t>
      </w:r>
      <w:r w:rsidR="00190540">
        <w:rPr>
          <w:color w:val="000000" w:themeColor="text1"/>
          <w:sz w:val="28"/>
          <w:szCs w:val="28"/>
          <w:lang w:val="en-US"/>
        </w:rPr>
        <w:t>set</w:t>
      </w:r>
      <w:r w:rsidR="0081343C" w:rsidRPr="00252F49">
        <w:rPr>
          <w:color w:val="000000" w:themeColor="text1"/>
          <w:sz w:val="28"/>
          <w:szCs w:val="28"/>
        </w:rPr>
        <w:t>.</w:t>
      </w:r>
    </w:p>
    <w:p w14:paraId="2CC9E16E" w14:textId="55E4A341" w:rsidR="00AD12B1" w:rsidRPr="00CE6C25" w:rsidRDefault="00644E56" w:rsidP="00AD12B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57DD37" wp14:editId="1C605001">
            <wp:extent cx="6120130" cy="2576830"/>
            <wp:effectExtent l="0" t="0" r="13970" b="139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AF2C689-0242-4EFD-96BA-CAB44C3578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3B12F8" w14:textId="285398E0" w:rsidR="00AD12B1" w:rsidRPr="00CE6C25" w:rsidRDefault="00AD12B1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A1C889E" w14:textId="47B11057" w:rsidR="00AD12B1" w:rsidRPr="00CE6C25" w:rsidRDefault="00644E56" w:rsidP="00AD12B1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CCC340" wp14:editId="5A926656">
            <wp:extent cx="6120130" cy="2576830"/>
            <wp:effectExtent l="0" t="0" r="13970" b="1397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A2A7D112-E322-470F-97F2-4D80075033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3F7383" w14:textId="77777777" w:rsidR="00AD12B1" w:rsidRPr="00AD12B1" w:rsidRDefault="00AD12B1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BAB8AB1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3B6F3FD1" w14:textId="47BE37F4" w:rsidR="0060720C" w:rsidRPr="002F2123" w:rsidRDefault="0060720C" w:rsidP="0060720C">
      <w:pPr>
        <w:pStyle w:val="Times142"/>
        <w:spacing w:line="360" w:lineRule="auto"/>
        <w:rPr>
          <w:rStyle w:val="aff"/>
          <w:b w:val="0"/>
          <w:bCs w:val="0"/>
          <w:smallCaps w:val="0"/>
          <w:color w:val="000000" w:themeColor="text1"/>
          <w:spacing w:val="0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В результате выполнения данной лабораторной работы был освоен и реализован алгоритм построения </w:t>
      </w:r>
      <w:r w:rsidR="00817AD0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flat</w:t>
      </w:r>
      <w:r w:rsidR="00817AD0" w:rsidRPr="00817AD0"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 </w:t>
      </w:r>
      <w:r w:rsidR="00817AD0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combining</w:t>
      </w:r>
      <w:r w:rsidR="00817AD0" w:rsidRPr="00817AD0"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 </w:t>
      </w:r>
      <w:r w:rsidR="00817AD0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hash</w:t>
      </w:r>
      <w:r w:rsidR="00817AD0" w:rsidRPr="00817AD0"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 </w:t>
      </w:r>
      <w:r w:rsidR="00817AD0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set</w:t>
      </w:r>
      <w:r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 на языке </w:t>
      </w:r>
      <w:r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Java</w:t>
      </w:r>
      <w:r w:rsidRPr="002F2123"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. </w:t>
      </w:r>
      <w:r>
        <w:rPr>
          <w:rStyle w:val="aff"/>
          <w:b w:val="0"/>
          <w:bCs w:val="0"/>
          <w:smallCaps w:val="0"/>
          <w:color w:val="000000" w:themeColor="text1"/>
          <w:spacing w:val="0"/>
        </w:rPr>
        <w:t>Были проведены эксперименты с измерением пропускной способности и ускорения реализованн</w:t>
      </w:r>
      <w:r w:rsidR="0007027A">
        <w:rPr>
          <w:rStyle w:val="aff"/>
          <w:b w:val="0"/>
          <w:bCs w:val="0"/>
          <w:smallCaps w:val="0"/>
          <w:color w:val="000000" w:themeColor="text1"/>
          <w:spacing w:val="0"/>
        </w:rPr>
        <w:t>о</w:t>
      </w:r>
      <w:r w:rsidR="00C02C5E">
        <w:rPr>
          <w:rStyle w:val="aff"/>
          <w:b w:val="0"/>
          <w:bCs w:val="0"/>
          <w:smallCaps w:val="0"/>
          <w:color w:val="000000" w:themeColor="text1"/>
          <w:spacing w:val="0"/>
        </w:rPr>
        <w:t>го множества</w:t>
      </w:r>
      <w:r>
        <w:rPr>
          <w:rStyle w:val="aff"/>
          <w:b w:val="0"/>
          <w:bCs w:val="0"/>
          <w:smallCaps w:val="0"/>
          <w:color w:val="000000" w:themeColor="text1"/>
          <w:spacing w:val="0"/>
        </w:rPr>
        <w:t>.</w:t>
      </w:r>
    </w:p>
    <w:p w14:paraId="6BC7414D" w14:textId="143AAF74" w:rsidR="00416255" w:rsidRDefault="00B2733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252F49">
        <w:rPr>
          <w:bCs/>
          <w:szCs w:val="28"/>
        </w:rPr>
        <w:br w:type="page"/>
      </w:r>
      <w:r w:rsidR="00416255" w:rsidRPr="00416255">
        <w:rPr>
          <w:rStyle w:val="aff"/>
          <w:bCs w:val="0"/>
          <w:caps/>
        </w:rPr>
        <w:lastRenderedPageBreak/>
        <w:t>П</w:t>
      </w:r>
      <w:r w:rsidR="008F665E">
        <w:rPr>
          <w:rStyle w:val="aff"/>
          <w:bCs w:val="0"/>
          <w:caps/>
        </w:rPr>
        <w:t>риложение</w:t>
      </w:r>
      <w:r w:rsidR="008F665E" w:rsidRPr="00252F49">
        <w:rPr>
          <w:rStyle w:val="aff"/>
          <w:bCs w:val="0"/>
          <w:caps/>
        </w:rPr>
        <w:t xml:space="preserve"> </w:t>
      </w:r>
      <w:r w:rsidR="008F665E">
        <w:rPr>
          <w:rStyle w:val="aff"/>
          <w:bCs w:val="0"/>
          <w:caps/>
        </w:rPr>
        <w:t>а</w:t>
      </w:r>
    </w:p>
    <w:p w14:paraId="2A699EF4" w14:textId="3103B7C1" w:rsidR="00197707" w:rsidRDefault="0019770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76AD3B08" w14:textId="31C10D54" w:rsidR="00197707" w:rsidRDefault="00197707" w:rsidP="00197707">
      <w:pPr>
        <w:pStyle w:val="Times142"/>
        <w:spacing w:line="360" w:lineRule="auto"/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Код </w:t>
      </w:r>
      <w:r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Flat combining hash set</w:t>
      </w:r>
    </w:p>
    <w:p w14:paraId="5BC84A44" w14:textId="77777777" w:rsidR="00197707" w:rsidRPr="00197707" w:rsidRDefault="00197707" w:rsidP="001977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  <w:lang w:val="en-US"/>
        </w:rPr>
      </w:pP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class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FlatCombinedHashSetSingleCombiner&lt;</w:t>
      </w:r>
      <w:r w:rsidRPr="00197707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gt;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xtends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FCBaseHashSet&lt;</w:t>
      </w:r>
      <w:r w:rsidRPr="00197707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&gt;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mplements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HashMapInterface&lt;</w:t>
      </w:r>
      <w:r w:rsidRPr="00197707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&gt;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final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ReentrantLock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lock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197707">
        <w:rPr>
          <w:rFonts w:ascii="JetBrains Mono" w:hAnsi="JetBrains Mono" w:cs="Courier New"/>
          <w:color w:val="808080"/>
          <w:sz w:val="20"/>
          <w:szCs w:val="20"/>
          <w:lang w:val="en-US"/>
        </w:rPr>
        <w:t>// AtomicBoolean fc_lock;</w:t>
      </w:r>
      <w:r w:rsidRPr="00197707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ThreadLocal&lt;Request&gt;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myRequest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private int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pass_count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private int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threads_num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private volatil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Request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list_head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private int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FREQUENCY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197707">
        <w:rPr>
          <w:rFonts w:ascii="JetBrains Mono" w:hAnsi="JetBrains Mono" w:cs="Courier New"/>
          <w:color w:val="6897BB"/>
          <w:sz w:val="20"/>
          <w:szCs w:val="20"/>
          <w:lang w:val="en-US"/>
        </w:rPr>
        <w:t>1000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private int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MAX_ROUNDS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197707">
        <w:rPr>
          <w:rFonts w:ascii="JetBrains Mono" w:hAnsi="JetBrains Mono" w:cs="Courier New"/>
          <w:color w:val="808080"/>
          <w:sz w:val="20"/>
          <w:szCs w:val="20"/>
          <w:lang w:val="en-US"/>
        </w:rPr>
        <w:t>// For compareAndSet on the _req_list_head</w:t>
      </w:r>
      <w:r w:rsidRPr="00197707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static final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AtomicReferenceFieldUpdater </w:t>
      </w:r>
      <w:r w:rsidRPr="00197707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 xml:space="preserve">list_head_updater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=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AtomicReferenceFieldUpdater.</w:t>
      </w:r>
      <w:r w:rsidRPr="00197707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newUpdater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FlatCombinedHashSetSingleCombiner.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class,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Request.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class, </w:t>
      </w:r>
      <w:r w:rsidRPr="00197707">
        <w:rPr>
          <w:rFonts w:ascii="JetBrains Mono" w:hAnsi="JetBrains Mono" w:cs="Courier New"/>
          <w:color w:val="6A8759"/>
          <w:sz w:val="20"/>
          <w:szCs w:val="20"/>
          <w:lang w:val="en-US"/>
        </w:rPr>
        <w:t>"list_head"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public </w:t>
      </w:r>
      <w:r w:rsidRPr="00197707">
        <w:rPr>
          <w:rFonts w:ascii="JetBrains Mono" w:hAnsi="JetBrains Mono" w:cs="Courier New"/>
          <w:color w:val="FFC66D"/>
          <w:sz w:val="20"/>
          <w:szCs w:val="20"/>
          <w:lang w:val="en-US"/>
        </w:rPr>
        <w:t>FlatCombinedHashSetSingleCombiner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capacity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int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number_of_threads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super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capacity)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808080"/>
          <w:sz w:val="20"/>
          <w:szCs w:val="20"/>
          <w:lang w:val="en-US"/>
        </w:rPr>
        <w:t>// fc_lock  = new AtomicBoolean(false);</w:t>
      </w:r>
      <w:r w:rsidRPr="00197707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threads_num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= number_of_threads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myRequest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=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ThreadLocal&lt;Request&gt;(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otected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Request&lt;</w:t>
      </w:r>
      <w:r w:rsidRPr="00197707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gt; </w:t>
      </w:r>
      <w:r w:rsidRPr="00197707">
        <w:rPr>
          <w:rFonts w:ascii="JetBrains Mono" w:hAnsi="JetBrains Mono" w:cs="Courier New"/>
          <w:color w:val="FFC66D"/>
          <w:sz w:val="20"/>
          <w:szCs w:val="20"/>
          <w:lang w:val="en-US"/>
        </w:rPr>
        <w:t>initialValue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new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Request&lt;</w:t>
      </w:r>
      <w:r w:rsidRPr="00197707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&gt;()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}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pass_count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197707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lock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ReentrantLock()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808080"/>
          <w:sz w:val="20"/>
          <w:szCs w:val="20"/>
          <w:lang w:val="en-US"/>
        </w:rPr>
        <w:t>// MAX_ROUNDS = threads_num * threads_num * threads_num ;</w:t>
      </w:r>
      <w:r w:rsidRPr="00197707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MAX_ROUNDS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197707">
        <w:rPr>
          <w:rFonts w:ascii="JetBrains Mono" w:hAnsi="JetBrains Mono" w:cs="Courier New"/>
          <w:color w:val="6897BB"/>
          <w:sz w:val="20"/>
          <w:szCs w:val="20"/>
          <w:lang w:val="en-US"/>
        </w:rPr>
        <w:t>100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808080"/>
          <w:sz w:val="20"/>
          <w:szCs w:val="20"/>
          <w:lang w:val="en-US"/>
        </w:rPr>
        <w:t>// MAX_ROUNDS = 32;</w:t>
      </w:r>
      <w:r w:rsidRPr="00197707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void </w:t>
      </w:r>
      <w:r w:rsidRPr="00197707">
        <w:rPr>
          <w:rFonts w:ascii="JetBrains Mono" w:hAnsi="JetBrains Mono" w:cs="Courier New"/>
          <w:color w:val="FFC66D"/>
          <w:sz w:val="20"/>
          <w:szCs w:val="20"/>
          <w:lang w:val="en-US"/>
        </w:rPr>
        <w:t>link_in_combining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Request R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whil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true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197707">
        <w:rPr>
          <w:rFonts w:ascii="JetBrains Mono" w:hAnsi="JetBrains Mono" w:cs="Courier New"/>
          <w:color w:val="808080"/>
          <w:sz w:val="20"/>
          <w:szCs w:val="20"/>
          <w:lang w:val="en-US"/>
        </w:rPr>
        <w:t>// snapshot the list head</w:t>
      </w:r>
      <w:r w:rsidRPr="00197707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Request cur_head =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list_head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next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= cur_head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197707">
        <w:rPr>
          <w:rFonts w:ascii="JetBrains Mono" w:hAnsi="JetBrains Mono" w:cs="Courier New"/>
          <w:color w:val="808080"/>
          <w:sz w:val="20"/>
          <w:szCs w:val="20"/>
          <w:lang w:val="en-US"/>
        </w:rPr>
        <w:t>// try to insert the node</w:t>
      </w:r>
      <w:r w:rsidRPr="00197707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list_head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== cur_head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197707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list_head_updater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.compareAndSet(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this,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next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R)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return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lastRenderedPageBreak/>
        <w:br/>
        <w:t xml:space="preserve">  </w:t>
      </w:r>
      <w:r w:rsidRPr="00197707">
        <w:rPr>
          <w:rFonts w:ascii="JetBrains Mono" w:hAnsi="JetBrains Mono" w:cs="Courier New"/>
          <w:color w:val="BBB529"/>
          <w:sz w:val="20"/>
          <w:szCs w:val="20"/>
          <w:lang w:val="en-US"/>
        </w:rPr>
        <w:t>@Override</w:t>
      </w:r>
      <w:r w:rsidRPr="00197707">
        <w:rPr>
          <w:rFonts w:ascii="JetBrains Mono" w:hAnsi="JetBrains Mono" w:cs="Courier New"/>
          <w:color w:val="BBB529"/>
          <w:sz w:val="20"/>
          <w:szCs w:val="20"/>
          <w:lang w:val="en-US"/>
        </w:rPr>
        <w:br/>
        <w:t xml:space="preserve">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boolean </w:t>
      </w:r>
      <w:r w:rsidRPr="00197707">
        <w:rPr>
          <w:rFonts w:ascii="JetBrains Mono" w:hAnsi="JetBrains Mono" w:cs="Courier New"/>
          <w:color w:val="FFC66D"/>
          <w:sz w:val="20"/>
          <w:szCs w:val="20"/>
          <w:lang w:val="en-US"/>
        </w:rPr>
        <w:t>add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197707">
        <w:rPr>
          <w:rFonts w:ascii="JetBrains Mono" w:hAnsi="JetBrains Mono" w:cs="Courier New"/>
          <w:color w:val="507874"/>
          <w:sz w:val="20"/>
          <w:szCs w:val="20"/>
          <w:lang w:val="en-US"/>
        </w:rPr>
        <w:t xml:space="preserve">T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x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Request R = (Request)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myRequest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.get()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opcod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197707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valu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= x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completed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false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if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activ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=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false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activ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true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link_in_combining(R)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processRecord()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197707">
        <w:rPr>
          <w:rFonts w:ascii="JetBrains Mono" w:hAnsi="JetBrains Mono" w:cs="Courier New"/>
          <w:color w:val="BBB529"/>
          <w:sz w:val="20"/>
          <w:szCs w:val="20"/>
          <w:lang w:val="en-US"/>
        </w:rPr>
        <w:t>@Override</w:t>
      </w:r>
      <w:r w:rsidRPr="00197707">
        <w:rPr>
          <w:rFonts w:ascii="JetBrains Mono" w:hAnsi="JetBrains Mono" w:cs="Courier New"/>
          <w:color w:val="BBB529"/>
          <w:sz w:val="20"/>
          <w:szCs w:val="20"/>
          <w:lang w:val="en-US"/>
        </w:rPr>
        <w:br/>
        <w:t xml:space="preserve">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boolean </w:t>
      </w:r>
      <w:r w:rsidRPr="00197707">
        <w:rPr>
          <w:rFonts w:ascii="JetBrains Mono" w:hAnsi="JetBrains Mono" w:cs="Courier New"/>
          <w:color w:val="FFC66D"/>
          <w:sz w:val="20"/>
          <w:szCs w:val="20"/>
          <w:lang w:val="en-US"/>
        </w:rPr>
        <w:t>remove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197707">
        <w:rPr>
          <w:rFonts w:ascii="JetBrains Mono" w:hAnsi="JetBrains Mono" w:cs="Courier New"/>
          <w:color w:val="507874"/>
          <w:sz w:val="20"/>
          <w:szCs w:val="20"/>
          <w:lang w:val="en-US"/>
        </w:rPr>
        <w:t xml:space="preserve">T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x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Request R = (Request)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myRequest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.get()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opcod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197707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valu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= x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completed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false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if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activ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=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false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activ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true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link_in_combining(R)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processRecord()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197707">
        <w:rPr>
          <w:rFonts w:ascii="JetBrains Mono" w:hAnsi="JetBrains Mono" w:cs="Courier New"/>
          <w:color w:val="BBB529"/>
          <w:sz w:val="20"/>
          <w:szCs w:val="20"/>
          <w:lang w:val="en-US"/>
        </w:rPr>
        <w:t>@Override</w:t>
      </w:r>
      <w:r w:rsidRPr="00197707">
        <w:rPr>
          <w:rFonts w:ascii="JetBrains Mono" w:hAnsi="JetBrains Mono" w:cs="Courier New"/>
          <w:color w:val="BBB529"/>
          <w:sz w:val="20"/>
          <w:szCs w:val="20"/>
          <w:lang w:val="en-US"/>
        </w:rPr>
        <w:br/>
        <w:t xml:space="preserve">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boolean </w:t>
      </w:r>
      <w:r w:rsidRPr="00197707">
        <w:rPr>
          <w:rFonts w:ascii="JetBrains Mono" w:hAnsi="JetBrains Mono" w:cs="Courier New"/>
          <w:color w:val="FFC66D"/>
          <w:sz w:val="20"/>
          <w:szCs w:val="20"/>
          <w:lang w:val="en-US"/>
        </w:rPr>
        <w:t>contains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197707">
        <w:rPr>
          <w:rFonts w:ascii="JetBrains Mono" w:hAnsi="JetBrains Mono" w:cs="Courier New"/>
          <w:color w:val="507874"/>
          <w:sz w:val="20"/>
          <w:szCs w:val="20"/>
          <w:lang w:val="en-US"/>
        </w:rPr>
        <w:t xml:space="preserve">T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x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Request R = (Request)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myRequest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.get()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opcod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197707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valu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= x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completed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false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if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activ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=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false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activ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true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link_in_combining(R)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processRecord()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boolean </w:t>
      </w:r>
      <w:r w:rsidRPr="00197707">
        <w:rPr>
          <w:rFonts w:ascii="JetBrains Mono" w:hAnsi="JetBrains Mono" w:cs="Courier New"/>
          <w:color w:val="FFC66D"/>
          <w:sz w:val="20"/>
          <w:szCs w:val="20"/>
          <w:lang w:val="en-US"/>
        </w:rPr>
        <w:t>processRecord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Request R = (Request)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myRequest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.get()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int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count = </w:t>
      </w:r>
      <w:r w:rsidRPr="00197707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whil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count &lt; </w:t>
      </w:r>
      <w:r w:rsidRPr="00197707">
        <w:rPr>
          <w:rFonts w:ascii="JetBrains Mono" w:hAnsi="JetBrains Mono" w:cs="Courier New"/>
          <w:color w:val="6897BB"/>
          <w:sz w:val="20"/>
          <w:szCs w:val="20"/>
          <w:lang w:val="en-US"/>
        </w:rPr>
        <w:t>100000000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count % </w:t>
      </w:r>
      <w:r w:rsidRPr="00197707">
        <w:rPr>
          <w:rFonts w:ascii="JetBrains Mono" w:hAnsi="JetBrains Mono" w:cs="Courier New"/>
          <w:color w:val="6897BB"/>
          <w:sz w:val="20"/>
          <w:szCs w:val="20"/>
          <w:lang w:val="en-US"/>
        </w:rPr>
        <w:t xml:space="preserve">100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= </w:t>
      </w:r>
      <w:r w:rsidRPr="00197707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197707">
        <w:rPr>
          <w:rFonts w:ascii="JetBrains Mono" w:hAnsi="JetBrains Mono" w:cs="Courier New"/>
          <w:color w:val="808080"/>
          <w:sz w:val="20"/>
          <w:szCs w:val="20"/>
          <w:lang w:val="en-US"/>
        </w:rPr>
        <w:t>// if(!fc_lock.get())</w:t>
      </w:r>
      <w:r w:rsidRPr="00197707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!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lock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.isLocked()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lock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.tryLock())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</w:t>
      </w:r>
      <w:r w:rsidRPr="00197707">
        <w:rPr>
          <w:rFonts w:ascii="JetBrains Mono" w:hAnsi="JetBrains Mono" w:cs="Courier New"/>
          <w:color w:val="808080"/>
          <w:sz w:val="20"/>
          <w:szCs w:val="20"/>
          <w:lang w:val="en-US"/>
        </w:rPr>
        <w:t>// if(fc_lock.compareAndSet(false, true))</w:t>
      </w:r>
      <w:r w:rsidRPr="00197707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scanCombineApply()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197707">
        <w:rPr>
          <w:rFonts w:ascii="JetBrains Mono" w:hAnsi="JetBrains Mono" w:cs="Courier New"/>
          <w:color w:val="808080"/>
          <w:sz w:val="20"/>
          <w:szCs w:val="20"/>
          <w:lang w:val="en-US"/>
        </w:rPr>
        <w:t>// fc_lock.set(false);</w:t>
      </w:r>
      <w:r w:rsidRPr="00197707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   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lock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.unlock()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count % </w:t>
      </w:r>
      <w:r w:rsidRPr="00197707">
        <w:rPr>
          <w:rFonts w:ascii="JetBrains Mono" w:hAnsi="JetBrains Mono" w:cs="Courier New"/>
          <w:color w:val="6897BB"/>
          <w:sz w:val="20"/>
          <w:szCs w:val="20"/>
          <w:lang w:val="en-US"/>
        </w:rPr>
        <w:t xml:space="preserve">1000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= </w:t>
      </w:r>
      <w:r w:rsidRPr="00197707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!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myRequest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.get()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active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myRequest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.get()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activ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true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link_in_combining(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myRequest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.get())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completed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197707">
        <w:rPr>
          <w:rFonts w:ascii="JetBrains Mono" w:hAnsi="JetBrains Mono" w:cs="Courier New"/>
          <w:color w:val="808080"/>
          <w:sz w:val="20"/>
          <w:szCs w:val="20"/>
          <w:lang w:val="en-US"/>
        </w:rPr>
        <w:t>// If completed, let the completed field remain true</w:t>
      </w:r>
      <w:r w:rsidRPr="00197707">
        <w:rPr>
          <w:rFonts w:ascii="JetBrains Mono" w:hAnsi="JetBrains Mono" w:cs="Courier New"/>
          <w:color w:val="808080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response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count++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return false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void </w:t>
      </w:r>
      <w:r w:rsidRPr="00197707">
        <w:rPr>
          <w:rFonts w:ascii="JetBrains Mono" w:hAnsi="JetBrains Mono" w:cs="Courier New"/>
          <w:color w:val="FFC66D"/>
          <w:sz w:val="20"/>
          <w:szCs w:val="20"/>
          <w:lang w:val="en-US"/>
        </w:rPr>
        <w:t>scanCombineApply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pass_count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++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int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rounds = </w:t>
      </w:r>
      <w:r w:rsidRPr="00197707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507874"/>
          <w:sz w:val="20"/>
          <w:szCs w:val="20"/>
          <w:lang w:val="en-US"/>
        </w:rPr>
        <w:t xml:space="preserve">T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v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whil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rounds &lt;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MAX_ROUNDS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Request curr =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list_head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Request prev =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list_head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Request nextRec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boolean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turn = (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pass_count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%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FREQUENCY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= </w:t>
      </w:r>
      <w:r w:rsidRPr="00197707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whil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curr !=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null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cur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completed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nextRec = cur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next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if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turn &amp;&amp; (curr !=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list_head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) &amp;&amp; (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pass_count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- cur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ag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gt; </w:t>
      </w:r>
      <w:r w:rsidRPr="00197707">
        <w:rPr>
          <w:rFonts w:ascii="JetBrains Mono" w:hAnsi="JetBrains Mono" w:cs="Courier New"/>
          <w:color w:val="6897BB"/>
          <w:sz w:val="20"/>
          <w:szCs w:val="20"/>
          <w:lang w:val="en-US"/>
        </w:rPr>
        <w:t>10000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)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cur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activ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false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prev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next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= nextRec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curr = nextRec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continue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cur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ag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pass_count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v = (</w:t>
      </w:r>
      <w:r w:rsidRPr="00197707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) cur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value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lastRenderedPageBreak/>
        <w:br/>
        <w:t xml:space="preserve">        if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cur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opcod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= </w:t>
      </w:r>
      <w:r w:rsidRPr="00197707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cur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respons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super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.add(v)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}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lse if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cur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opcod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= </w:t>
      </w:r>
      <w:r w:rsidRPr="00197707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cur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respons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super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.remove(v)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}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lse if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cur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opcod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= </w:t>
      </w:r>
      <w:r w:rsidRPr="00197707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cur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respons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super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.contains(v)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cur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completed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true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curr = curr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next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turn =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false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rounds++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197707">
        <w:rPr>
          <w:rFonts w:ascii="JetBrains Mono" w:hAnsi="JetBrains Mono" w:cs="Courier New"/>
          <w:color w:val="BBB529"/>
          <w:sz w:val="20"/>
          <w:szCs w:val="20"/>
          <w:lang w:val="en-US"/>
        </w:rPr>
        <w:t>@Override</w:t>
      </w:r>
      <w:r w:rsidRPr="00197707">
        <w:rPr>
          <w:rFonts w:ascii="JetBrains Mono" w:hAnsi="JetBrains Mono" w:cs="Courier New"/>
          <w:color w:val="BBB529"/>
          <w:sz w:val="20"/>
          <w:szCs w:val="20"/>
          <w:lang w:val="en-US"/>
        </w:rPr>
        <w:br/>
        <w:t xml:space="preserve">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otected void </w:t>
      </w:r>
      <w:r w:rsidRPr="00197707">
        <w:rPr>
          <w:rFonts w:ascii="JetBrains Mono" w:hAnsi="JetBrains Mono" w:cs="Courier New"/>
          <w:color w:val="FFC66D"/>
          <w:sz w:val="20"/>
          <w:szCs w:val="20"/>
          <w:lang w:val="en-US"/>
        </w:rPr>
        <w:t>resize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oldCapacity =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table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length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if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oldCapacity !=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table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length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; </w:t>
      </w:r>
      <w:r w:rsidRPr="00197707">
        <w:rPr>
          <w:rFonts w:ascii="JetBrains Mono" w:hAnsi="JetBrains Mono" w:cs="Courier New"/>
          <w:color w:val="808080"/>
          <w:sz w:val="20"/>
          <w:szCs w:val="20"/>
          <w:lang w:val="en-US"/>
        </w:rPr>
        <w:t>// someone beat us to it</w:t>
      </w:r>
      <w:r w:rsidRPr="00197707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newCapacity = </w:t>
      </w:r>
      <w:r w:rsidRPr="00197707">
        <w:rPr>
          <w:rFonts w:ascii="JetBrains Mono" w:hAnsi="JetBrains Mono" w:cs="Courier New"/>
          <w:color w:val="6897BB"/>
          <w:sz w:val="20"/>
          <w:szCs w:val="20"/>
          <w:lang w:val="en-US"/>
        </w:rPr>
        <w:t xml:space="preserve">2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* oldCapacity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List&lt;</w:t>
      </w:r>
      <w:r w:rsidRPr="00197707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gt;[] oldTable =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table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tabl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= (List&lt;</w:t>
      </w:r>
      <w:r w:rsidRPr="00197707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gt;[])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List[newCapacity]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for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i = </w:t>
      </w:r>
      <w:r w:rsidRPr="00197707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i &lt; newCapacity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i++)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table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[i] =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ArrayList&lt;</w:t>
      </w:r>
      <w:r w:rsidRPr="00197707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&gt;()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for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List&lt;</w:t>
      </w:r>
      <w:r w:rsidRPr="00197707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&gt; bucket : oldTable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or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197707">
        <w:rPr>
          <w:rFonts w:ascii="JetBrains Mono" w:hAnsi="JetBrains Mono" w:cs="Courier New"/>
          <w:color w:val="507874"/>
          <w:sz w:val="20"/>
          <w:szCs w:val="20"/>
          <w:lang w:val="en-US"/>
        </w:rPr>
        <w:t xml:space="preserve">T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x : bucket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myBucket = Math.</w:t>
      </w:r>
      <w:r w:rsidRPr="00197707">
        <w:rPr>
          <w:rFonts w:ascii="JetBrains Mono" w:hAnsi="JetBrains Mono" w:cs="Courier New"/>
          <w:i/>
          <w:iCs/>
          <w:color w:val="A9B7C6"/>
          <w:sz w:val="20"/>
          <w:szCs w:val="20"/>
          <w:lang w:val="en-US"/>
        </w:rPr>
        <w:t>abs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x.hashCode() %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table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length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table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[myBucket].add(x)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197707">
        <w:rPr>
          <w:rFonts w:ascii="JetBrains Mono" w:hAnsi="JetBrains Mono" w:cs="Courier New"/>
          <w:color w:val="BBB529"/>
          <w:sz w:val="20"/>
          <w:szCs w:val="20"/>
          <w:lang w:val="en-US"/>
        </w:rPr>
        <w:t>@Override</w:t>
      </w:r>
      <w:r w:rsidRPr="00197707">
        <w:rPr>
          <w:rFonts w:ascii="JetBrains Mono" w:hAnsi="JetBrains Mono" w:cs="Courier New"/>
          <w:color w:val="BBB529"/>
          <w:sz w:val="20"/>
          <w:szCs w:val="20"/>
          <w:lang w:val="en-US"/>
        </w:rPr>
        <w:br/>
        <w:t xml:space="preserve">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otected boolean </w:t>
      </w:r>
      <w:r w:rsidRPr="00197707">
        <w:rPr>
          <w:rFonts w:ascii="JetBrains Mono" w:hAnsi="JetBrains Mono" w:cs="Courier New"/>
          <w:color w:val="FFC66D"/>
          <w:sz w:val="20"/>
          <w:szCs w:val="20"/>
          <w:lang w:val="en-US"/>
        </w:rPr>
        <w:t>policy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()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siz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/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table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length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gt; </w:t>
      </w:r>
      <w:r w:rsidRPr="00197707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static class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Request&lt;</w:t>
      </w:r>
      <w:r w:rsidRPr="00197707">
        <w:rPr>
          <w:rFonts w:ascii="JetBrains Mono" w:hAnsi="JetBrains Mono" w:cs="Courier New"/>
          <w:color w:val="507874"/>
          <w:sz w:val="20"/>
          <w:szCs w:val="20"/>
          <w:lang w:val="en-US"/>
        </w:rPr>
        <w:t>T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&gt; {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opcod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197707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507874"/>
          <w:sz w:val="20"/>
          <w:szCs w:val="20"/>
          <w:lang w:val="en-US"/>
        </w:rPr>
        <w:t xml:space="preserve">T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value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boolean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>response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volatile boolean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completed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true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volatile boolean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activ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false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Request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next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null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int </w:t>
      </w:r>
      <w:r w:rsidRPr="00197707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age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197707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197707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197707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}</w:t>
      </w:r>
    </w:p>
    <w:p w14:paraId="50AAB4D6" w14:textId="1E2E81A9" w:rsidR="00197707" w:rsidRDefault="00197707" w:rsidP="00197707">
      <w:pPr>
        <w:pStyle w:val="Times142"/>
        <w:spacing w:line="360" w:lineRule="auto"/>
        <w:rPr>
          <w:rStyle w:val="aff"/>
          <w:bCs w:val="0"/>
          <w:caps/>
          <w:lang w:val="en-US"/>
        </w:rPr>
      </w:pPr>
    </w:p>
    <w:p w14:paraId="63637687" w14:textId="7B764808" w:rsidR="00612F06" w:rsidRDefault="00612F06" w:rsidP="00612F06">
      <w:pPr>
        <w:pStyle w:val="Times142"/>
        <w:spacing w:line="360" w:lineRule="auto"/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Код </w:t>
      </w:r>
      <w:r w:rsidR="00105D19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Performance test</w:t>
      </w:r>
    </w:p>
    <w:p w14:paraId="0596AB33" w14:textId="77777777" w:rsidR="0007347A" w:rsidRPr="0007347A" w:rsidRDefault="0007347A" w:rsidP="000734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</w:rPr>
      </w:pPr>
      <w:r w:rsidRPr="0007347A">
        <w:rPr>
          <w:rFonts w:ascii="JetBrains Mono" w:hAnsi="JetBrains Mono" w:cs="Courier New"/>
          <w:color w:val="CC7832"/>
          <w:sz w:val="20"/>
          <w:szCs w:val="20"/>
        </w:rPr>
        <w:lastRenderedPageBreak/>
        <w:t xml:space="preserve">public class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PerformanceTest {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private static final int 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 xml:space="preserve">SET_SIZE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= </w:t>
      </w:r>
      <w:r w:rsidRPr="0007347A">
        <w:rPr>
          <w:rFonts w:ascii="JetBrains Mono" w:hAnsi="JetBrains Mono" w:cs="Courier New"/>
          <w:color w:val="6897BB"/>
          <w:sz w:val="20"/>
          <w:szCs w:val="20"/>
        </w:rPr>
        <w:t>20_000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private static final int 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 xml:space="preserve">NUM_ITERATIONS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= </w:t>
      </w:r>
      <w:r w:rsidRPr="0007347A">
        <w:rPr>
          <w:rFonts w:ascii="JetBrains Mono" w:hAnsi="JetBrains Mono" w:cs="Courier New"/>
          <w:color w:val="6897BB"/>
          <w:sz w:val="20"/>
          <w:szCs w:val="20"/>
        </w:rPr>
        <w:t>20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private static final int 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 xml:space="preserve">NUM_OF_FORKS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= </w:t>
      </w:r>
      <w:r w:rsidRPr="0007347A">
        <w:rPr>
          <w:rFonts w:ascii="JetBrains Mono" w:hAnsi="JetBrains Mono" w:cs="Courier New"/>
          <w:color w:val="6897BB"/>
          <w:sz w:val="20"/>
          <w:szCs w:val="20"/>
        </w:rPr>
        <w:t>2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private static final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String 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 xml:space="preserve">RES_FILE_PATH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= 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t>"den/src/test/resources/lab2/res.csv"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>@State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Scope.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>Benchmark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public abstract static class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SetState {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 xml:space="preserve">@Contended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protected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HashMapInterface&lt;Integer&gt; </w:t>
      </w:r>
      <w:r w:rsidRPr="0007347A">
        <w:rPr>
          <w:rFonts w:ascii="JetBrains Mono" w:hAnsi="JetBrains Mono" w:cs="Courier New"/>
          <w:color w:val="9876AA"/>
          <w:sz w:val="20"/>
          <w:szCs w:val="20"/>
        </w:rPr>
        <w:t>set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 xml:space="preserve">@Contended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protected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AtomicInteger </w:t>
      </w:r>
      <w:r w:rsidRPr="0007347A">
        <w:rPr>
          <w:rFonts w:ascii="JetBrains Mono" w:hAnsi="JetBrains Mono" w:cs="Courier New"/>
          <w:color w:val="9876AA"/>
          <w:sz w:val="20"/>
          <w:szCs w:val="20"/>
        </w:rPr>
        <w:t>i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>@Setup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Level.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>Trial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public abstract void </w:t>
      </w:r>
      <w:r w:rsidRPr="0007347A">
        <w:rPr>
          <w:rFonts w:ascii="JetBrains Mono" w:hAnsi="JetBrains Mono" w:cs="Courier New"/>
          <w:color w:val="FFC66D"/>
          <w:sz w:val="20"/>
          <w:szCs w:val="20"/>
        </w:rPr>
        <w:t>init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BenchmarkParams params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>@Setup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Level.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>Iteration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public abstract void </w:t>
      </w:r>
      <w:r w:rsidRPr="0007347A">
        <w:rPr>
          <w:rFonts w:ascii="JetBrains Mono" w:hAnsi="JetBrains Mono" w:cs="Courier New"/>
          <w:color w:val="FFC66D"/>
          <w:sz w:val="20"/>
          <w:szCs w:val="20"/>
        </w:rPr>
        <w:t>prepareSet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BenchmarkParams params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}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public static class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FCHashSetAddState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extends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SetState {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>@Override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public void </w:t>
      </w:r>
      <w:r w:rsidRPr="0007347A">
        <w:rPr>
          <w:rFonts w:ascii="JetBrains Mono" w:hAnsi="JetBrains Mono" w:cs="Courier New"/>
          <w:color w:val="FFC66D"/>
          <w:sz w:val="20"/>
          <w:szCs w:val="20"/>
        </w:rPr>
        <w:t>init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BenchmarkParams params) {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</w:t>
      </w:r>
      <w:r w:rsidRPr="0007347A">
        <w:rPr>
          <w:rFonts w:ascii="JetBrains Mono" w:hAnsi="JetBrains Mono" w:cs="Courier New"/>
          <w:color w:val="9876AA"/>
          <w:sz w:val="20"/>
          <w:szCs w:val="20"/>
        </w:rPr>
        <w:t xml:space="preserve">set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=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new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FlatCombinedHashSetSingleCombiner&lt;&gt;(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     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 xml:space="preserve">SET_SIZE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/ params.getThreads(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params.getThreads()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  </w:t>
      </w:r>
      <w:r w:rsidRPr="0007347A">
        <w:rPr>
          <w:rFonts w:ascii="JetBrains Mono" w:hAnsi="JetBrains Mono" w:cs="Courier New"/>
          <w:color w:val="9876AA"/>
          <w:sz w:val="20"/>
          <w:szCs w:val="20"/>
        </w:rPr>
        <w:t xml:space="preserve">i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=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new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AtomicInteger(</w:t>
      </w:r>
      <w:r w:rsidRPr="0007347A">
        <w:rPr>
          <w:rFonts w:ascii="JetBrains Mono" w:hAnsi="JetBrains Mono" w:cs="Courier New"/>
          <w:color w:val="6897BB"/>
          <w:sz w:val="20"/>
          <w:szCs w:val="20"/>
        </w:rPr>
        <w:t>0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}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>@Override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public void </w:t>
      </w:r>
      <w:r w:rsidRPr="0007347A">
        <w:rPr>
          <w:rFonts w:ascii="JetBrains Mono" w:hAnsi="JetBrains Mono" w:cs="Courier New"/>
          <w:color w:val="FFC66D"/>
          <w:sz w:val="20"/>
          <w:szCs w:val="20"/>
        </w:rPr>
        <w:t>prepareSet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BenchmarkParams params) {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</w:t>
      </w:r>
      <w:r w:rsidRPr="0007347A">
        <w:rPr>
          <w:rFonts w:ascii="JetBrains Mono" w:hAnsi="JetBrains Mono" w:cs="Courier New"/>
          <w:color w:val="9876AA"/>
          <w:sz w:val="20"/>
          <w:szCs w:val="20"/>
        </w:rPr>
        <w:t xml:space="preserve">set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=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new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FlatCombinedHashSetSingleCombiner&lt;&gt;(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     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 xml:space="preserve">SET_SIZE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/ params.getThreads(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params.getThreads()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  </w:t>
      </w:r>
      <w:r w:rsidRPr="0007347A">
        <w:rPr>
          <w:rFonts w:ascii="JetBrains Mono" w:hAnsi="JetBrains Mono" w:cs="Courier New"/>
          <w:color w:val="9876AA"/>
          <w:sz w:val="20"/>
          <w:szCs w:val="20"/>
        </w:rPr>
        <w:t>i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.set(</w:t>
      </w:r>
      <w:r w:rsidRPr="0007347A">
        <w:rPr>
          <w:rFonts w:ascii="JetBrains Mono" w:hAnsi="JetBrains Mono" w:cs="Courier New"/>
          <w:color w:val="6897BB"/>
          <w:sz w:val="20"/>
          <w:szCs w:val="20"/>
        </w:rPr>
        <w:t>0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}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>@TearDown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Level.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>Iteration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public void </w:t>
      </w:r>
      <w:r w:rsidRPr="0007347A">
        <w:rPr>
          <w:rFonts w:ascii="JetBrains Mono" w:hAnsi="JetBrains Mono" w:cs="Courier New"/>
          <w:color w:val="FFC66D"/>
          <w:sz w:val="20"/>
          <w:szCs w:val="20"/>
        </w:rPr>
        <w:t>check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) {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for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int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j = </w:t>
      </w:r>
      <w:r w:rsidRPr="0007347A">
        <w:rPr>
          <w:rFonts w:ascii="JetBrains Mono" w:hAnsi="JetBrains Mono" w:cs="Courier New"/>
          <w:color w:val="6897BB"/>
          <w:sz w:val="20"/>
          <w:szCs w:val="20"/>
        </w:rPr>
        <w:t>0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;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j &lt; </w:t>
      </w:r>
      <w:r w:rsidRPr="0007347A">
        <w:rPr>
          <w:rFonts w:ascii="JetBrains Mono" w:hAnsi="JetBrains Mono" w:cs="Courier New"/>
          <w:color w:val="9876AA"/>
          <w:sz w:val="20"/>
          <w:szCs w:val="20"/>
        </w:rPr>
        <w:t>i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.get(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;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j++) {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if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!</w:t>
      </w:r>
      <w:r w:rsidRPr="0007347A">
        <w:rPr>
          <w:rFonts w:ascii="JetBrains Mono" w:hAnsi="JetBrains Mono" w:cs="Courier New"/>
          <w:color w:val="9876AA"/>
          <w:sz w:val="20"/>
          <w:szCs w:val="20"/>
        </w:rPr>
        <w:t>set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.contains(j)) {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throw new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RuntimeException(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t xml:space="preserve">"synchronizedList.size()!=listSize at j = "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+ j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}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}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}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}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>@Fork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>NUM_OF_FORKS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>@Warmup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(iterations = 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>NUM_ITERATIONS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timeUnit = TimeUnit.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>MILLISECONDS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>@Measurement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(iterations = 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>NUM_ITERATIONS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timeUnit = TimeUnit.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>MILLISECONDS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>@BenchmarkMode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Mode.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>SingleShotTime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>@OutputTimeUnit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TimeUnit.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>MICROSECONDS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public static class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FCHashSetAccelerationTest {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>@Threads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07347A">
        <w:rPr>
          <w:rFonts w:ascii="JetBrains Mono" w:hAnsi="JetBrains Mono" w:cs="Courier New"/>
          <w:color w:val="6897BB"/>
          <w:sz w:val="20"/>
          <w:szCs w:val="20"/>
        </w:rPr>
        <w:t>1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>@Warmup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(batchSize = 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>SET_SIZE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>@Measurement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(batchSize = 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>SET_SIZE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>@Benchmark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public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HashMapInterface&lt;Integer&gt; </w:t>
      </w:r>
      <w:r w:rsidRPr="0007347A">
        <w:rPr>
          <w:rFonts w:ascii="JetBrains Mono" w:hAnsi="JetBrains Mono" w:cs="Courier New"/>
          <w:color w:val="FFC66D"/>
          <w:sz w:val="20"/>
          <w:szCs w:val="20"/>
        </w:rPr>
        <w:t>add_1_thread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final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FCHashSetAddState state)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lastRenderedPageBreak/>
        <w:t>{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final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HashMapInterface&lt;Integer&gt; set = state.</w:t>
      </w:r>
      <w:r w:rsidRPr="0007347A">
        <w:rPr>
          <w:rFonts w:ascii="JetBrains Mono" w:hAnsi="JetBrains Mono" w:cs="Courier New"/>
          <w:color w:val="9876AA"/>
          <w:sz w:val="20"/>
          <w:szCs w:val="20"/>
        </w:rPr>
        <w:t>set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  final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AtomicInteger i = state.</w:t>
      </w:r>
      <w:r w:rsidRPr="0007347A">
        <w:rPr>
          <w:rFonts w:ascii="JetBrains Mono" w:hAnsi="JetBrains Mono" w:cs="Courier New"/>
          <w:color w:val="9876AA"/>
          <w:sz w:val="20"/>
          <w:szCs w:val="20"/>
        </w:rPr>
        <w:t>i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set.add(i.getAndIncrement()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  return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set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}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>@Threads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07347A">
        <w:rPr>
          <w:rFonts w:ascii="JetBrains Mono" w:hAnsi="JetBrains Mono" w:cs="Courier New"/>
          <w:color w:val="6897BB"/>
          <w:sz w:val="20"/>
          <w:szCs w:val="20"/>
        </w:rPr>
        <w:t>2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>@Warmup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(batchSize = 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 xml:space="preserve">SET_SIZE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/ </w:t>
      </w:r>
      <w:r w:rsidRPr="0007347A">
        <w:rPr>
          <w:rFonts w:ascii="JetBrains Mono" w:hAnsi="JetBrains Mono" w:cs="Courier New"/>
          <w:color w:val="6897BB"/>
          <w:sz w:val="20"/>
          <w:szCs w:val="20"/>
        </w:rPr>
        <w:t>2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>@Measurement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(batchSize = 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 xml:space="preserve">SET_SIZE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/ </w:t>
      </w:r>
      <w:r w:rsidRPr="0007347A">
        <w:rPr>
          <w:rFonts w:ascii="JetBrains Mono" w:hAnsi="JetBrains Mono" w:cs="Courier New"/>
          <w:color w:val="6897BB"/>
          <w:sz w:val="20"/>
          <w:szCs w:val="20"/>
        </w:rPr>
        <w:t>2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>@Benchmark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public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HashMapInterface&lt;Integer&gt; </w:t>
      </w:r>
      <w:r w:rsidRPr="0007347A">
        <w:rPr>
          <w:rFonts w:ascii="JetBrains Mono" w:hAnsi="JetBrains Mono" w:cs="Courier New"/>
          <w:color w:val="FFC66D"/>
          <w:sz w:val="20"/>
          <w:szCs w:val="20"/>
        </w:rPr>
        <w:t>add_2_thread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final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FCHashSetAddState state) {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final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HashMapInterface&lt;Integer&gt; set = state.</w:t>
      </w:r>
      <w:r w:rsidRPr="0007347A">
        <w:rPr>
          <w:rFonts w:ascii="JetBrains Mono" w:hAnsi="JetBrains Mono" w:cs="Courier New"/>
          <w:color w:val="9876AA"/>
          <w:sz w:val="20"/>
          <w:szCs w:val="20"/>
        </w:rPr>
        <w:t>set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  final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AtomicInteger i = state.</w:t>
      </w:r>
      <w:r w:rsidRPr="0007347A">
        <w:rPr>
          <w:rFonts w:ascii="JetBrains Mono" w:hAnsi="JetBrains Mono" w:cs="Courier New"/>
          <w:color w:val="9876AA"/>
          <w:sz w:val="20"/>
          <w:szCs w:val="20"/>
        </w:rPr>
        <w:t>i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set.add(i.getAndIncrement()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  return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set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}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>@Threads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07347A">
        <w:rPr>
          <w:rFonts w:ascii="JetBrains Mono" w:hAnsi="JetBrains Mono" w:cs="Courier New"/>
          <w:color w:val="6897BB"/>
          <w:sz w:val="20"/>
          <w:szCs w:val="20"/>
        </w:rPr>
        <w:t>4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>@Warmup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(batchSize = 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 xml:space="preserve">SET_SIZE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/ </w:t>
      </w:r>
      <w:r w:rsidRPr="0007347A">
        <w:rPr>
          <w:rFonts w:ascii="JetBrains Mono" w:hAnsi="JetBrains Mono" w:cs="Courier New"/>
          <w:color w:val="6897BB"/>
          <w:sz w:val="20"/>
          <w:szCs w:val="20"/>
        </w:rPr>
        <w:t>4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>@Measurement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(batchSize = 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 xml:space="preserve">SET_SIZE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/ </w:t>
      </w:r>
      <w:r w:rsidRPr="0007347A">
        <w:rPr>
          <w:rFonts w:ascii="JetBrains Mono" w:hAnsi="JetBrains Mono" w:cs="Courier New"/>
          <w:color w:val="6897BB"/>
          <w:sz w:val="20"/>
          <w:szCs w:val="20"/>
        </w:rPr>
        <w:t>4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>@Benchmark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public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HashMapInterface&lt;Integer&gt; </w:t>
      </w:r>
      <w:r w:rsidRPr="0007347A">
        <w:rPr>
          <w:rFonts w:ascii="JetBrains Mono" w:hAnsi="JetBrains Mono" w:cs="Courier New"/>
          <w:color w:val="FFC66D"/>
          <w:sz w:val="20"/>
          <w:szCs w:val="20"/>
        </w:rPr>
        <w:t>add_4_thread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final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FCHashSetAddState state) {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final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HashMapInterface&lt;Integer&gt; set = state.</w:t>
      </w:r>
      <w:r w:rsidRPr="0007347A">
        <w:rPr>
          <w:rFonts w:ascii="JetBrains Mono" w:hAnsi="JetBrains Mono" w:cs="Courier New"/>
          <w:color w:val="9876AA"/>
          <w:sz w:val="20"/>
          <w:szCs w:val="20"/>
        </w:rPr>
        <w:t>set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  final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AtomicInteger i = state.</w:t>
      </w:r>
      <w:r w:rsidRPr="0007347A">
        <w:rPr>
          <w:rFonts w:ascii="JetBrains Mono" w:hAnsi="JetBrains Mono" w:cs="Courier New"/>
          <w:color w:val="9876AA"/>
          <w:sz w:val="20"/>
          <w:szCs w:val="20"/>
        </w:rPr>
        <w:t>i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set.add(i.getAndIncrement()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  return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set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}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>@Threads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07347A">
        <w:rPr>
          <w:rFonts w:ascii="JetBrains Mono" w:hAnsi="JetBrains Mono" w:cs="Courier New"/>
          <w:color w:val="6897BB"/>
          <w:sz w:val="20"/>
          <w:szCs w:val="20"/>
        </w:rPr>
        <w:t>10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>@Warmup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(batchSize = 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 xml:space="preserve">SET_SIZE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/ </w:t>
      </w:r>
      <w:r w:rsidRPr="0007347A">
        <w:rPr>
          <w:rFonts w:ascii="JetBrains Mono" w:hAnsi="JetBrains Mono" w:cs="Courier New"/>
          <w:color w:val="6897BB"/>
          <w:sz w:val="20"/>
          <w:szCs w:val="20"/>
        </w:rPr>
        <w:t>10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>@Measurement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(batchSize = 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 xml:space="preserve">SET_SIZE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/ </w:t>
      </w:r>
      <w:r w:rsidRPr="0007347A">
        <w:rPr>
          <w:rFonts w:ascii="JetBrains Mono" w:hAnsi="JetBrains Mono" w:cs="Courier New"/>
          <w:color w:val="6897BB"/>
          <w:sz w:val="20"/>
          <w:szCs w:val="20"/>
        </w:rPr>
        <w:t>10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t>@Benchmark</w:t>
      </w:r>
      <w:r w:rsidRPr="0007347A">
        <w:rPr>
          <w:rFonts w:ascii="JetBrains Mono" w:hAnsi="JetBrains Mono" w:cs="Courier New"/>
          <w:color w:val="BBB529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public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HashMapInterface&lt;Integer&gt; </w:t>
      </w:r>
      <w:r w:rsidRPr="0007347A">
        <w:rPr>
          <w:rFonts w:ascii="JetBrains Mono" w:hAnsi="JetBrains Mono" w:cs="Courier New"/>
          <w:color w:val="FFC66D"/>
          <w:sz w:val="20"/>
          <w:szCs w:val="20"/>
        </w:rPr>
        <w:t>add_10_thread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final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FCHashSetAddState state) {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final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HashMapInterface&lt;Integer&gt; set = state.</w:t>
      </w:r>
      <w:r w:rsidRPr="0007347A">
        <w:rPr>
          <w:rFonts w:ascii="JetBrains Mono" w:hAnsi="JetBrains Mono" w:cs="Courier New"/>
          <w:color w:val="9876AA"/>
          <w:sz w:val="20"/>
          <w:szCs w:val="20"/>
        </w:rPr>
        <w:t>set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  final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AtomicInteger i = state.</w:t>
      </w:r>
      <w:r w:rsidRPr="0007347A">
        <w:rPr>
          <w:rFonts w:ascii="JetBrains Mono" w:hAnsi="JetBrains Mono" w:cs="Courier New"/>
          <w:color w:val="9876AA"/>
          <w:sz w:val="20"/>
          <w:szCs w:val="20"/>
        </w:rPr>
        <w:t>i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set.add(i.getAndIncrement()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  return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set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}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}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public static void </w:t>
      </w:r>
      <w:r w:rsidRPr="0007347A">
        <w:rPr>
          <w:rFonts w:ascii="JetBrains Mono" w:hAnsi="JetBrains Mono" w:cs="Courier New"/>
          <w:color w:val="FFC66D"/>
          <w:sz w:val="20"/>
          <w:szCs w:val="20"/>
        </w:rPr>
        <w:t>main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(String[] args)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throws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Exception {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Options opt =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new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OptionsBuilder()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   .include(PerformanceTest.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class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.getName())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   .jvmArgsAppend(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t>"-XX:-RestrictContended"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   .syncIterations(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true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   .build(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final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Collection&lt;RunResult&gt; runResults =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new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Runner(opt).run(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</w:r>
      <w:r w:rsidRPr="0007347A">
        <w:rPr>
          <w:rFonts w:ascii="JetBrains Mono" w:hAnsi="JetBrains Mono" w:cs="Courier New"/>
          <w:color w:val="CC7832"/>
          <w:sz w:val="20"/>
          <w:szCs w:val="20"/>
        </w:rPr>
        <w:lastRenderedPageBreak/>
        <w:t xml:space="preserve">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Files.</w:t>
      </w:r>
      <w:r w:rsidRPr="0007347A">
        <w:rPr>
          <w:rFonts w:ascii="JetBrains Mono" w:hAnsi="JetBrains Mono" w:cs="Courier New"/>
          <w:i/>
          <w:iCs/>
          <w:color w:val="A9B7C6"/>
          <w:sz w:val="20"/>
          <w:szCs w:val="20"/>
        </w:rPr>
        <w:t>deleteIfExists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Paths.</w:t>
      </w:r>
      <w:r w:rsidRPr="0007347A">
        <w:rPr>
          <w:rFonts w:ascii="JetBrains Mono" w:hAnsi="JetBrains Mono" w:cs="Courier New"/>
          <w:i/>
          <w:iCs/>
          <w:color w:val="A9B7C6"/>
          <w:sz w:val="20"/>
          <w:szCs w:val="20"/>
        </w:rPr>
        <w:t>get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>RES_FILE_PATH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Files.</w:t>
      </w:r>
      <w:r w:rsidRPr="0007347A">
        <w:rPr>
          <w:rFonts w:ascii="JetBrains Mono" w:hAnsi="JetBrains Mono" w:cs="Courier New"/>
          <w:i/>
          <w:iCs/>
          <w:color w:val="A9B7C6"/>
          <w:sz w:val="20"/>
          <w:szCs w:val="20"/>
        </w:rPr>
        <w:t>createFile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Paths.</w:t>
      </w:r>
      <w:r w:rsidRPr="0007347A">
        <w:rPr>
          <w:rFonts w:ascii="JetBrains Mono" w:hAnsi="JetBrains Mono" w:cs="Courier New"/>
          <w:i/>
          <w:iCs/>
          <w:color w:val="A9B7C6"/>
          <w:sz w:val="20"/>
          <w:szCs w:val="20"/>
        </w:rPr>
        <w:t>get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>RES_FILE_PATH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Files.</w:t>
      </w:r>
      <w:r w:rsidRPr="0007347A">
        <w:rPr>
          <w:rFonts w:ascii="JetBrains Mono" w:hAnsi="JetBrains Mono" w:cs="Courier New"/>
          <w:i/>
          <w:iCs/>
          <w:color w:val="A9B7C6"/>
          <w:sz w:val="20"/>
          <w:szCs w:val="20"/>
        </w:rPr>
        <w:t>write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Paths.</w:t>
      </w:r>
      <w:r w:rsidRPr="0007347A">
        <w:rPr>
          <w:rFonts w:ascii="JetBrains Mono" w:hAnsi="JetBrains Mono" w:cs="Courier New"/>
          <w:i/>
          <w:iCs/>
          <w:color w:val="A9B7C6"/>
          <w:sz w:val="20"/>
          <w:szCs w:val="20"/>
        </w:rPr>
        <w:t>get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>RES_FILE_PATH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t>"Id,"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+ 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t>"Mode,"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+ 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t>"Cnt,"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+ 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t>"Threads,"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+ 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t>"Score,"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+ 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t>"Error,"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+ 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t>"Units"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+ System.</w:t>
      </w:r>
      <w:r w:rsidRPr="0007347A">
        <w:rPr>
          <w:rFonts w:ascii="JetBrains Mono" w:hAnsi="JetBrains Mono" w:cs="Courier New"/>
          <w:i/>
          <w:iCs/>
          <w:color w:val="A9B7C6"/>
          <w:sz w:val="20"/>
          <w:szCs w:val="20"/>
        </w:rPr>
        <w:t>lineSeparator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))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   .getBytes(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StandardOpenOption.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>APPEND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runResults.forEach(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runResult -&gt; {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final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String id = runResult.getParams().id(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 final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Mode mode = runResult.getParams().getMode(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 final long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sampleCount = runResult.getPrimaryResult().getSampleCount(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 final int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threads = runResult.getParams().getThreads(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 final double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score = runResult.getPrimaryResult().getScore(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 final double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scoreError = runResult.getPrimaryResult().getScoreError(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 final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String scoreUnit = runResult.getPrimaryResult().getScoreUnit(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 try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{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   Files.</w:t>
      </w:r>
      <w:r w:rsidRPr="0007347A">
        <w:rPr>
          <w:rFonts w:ascii="JetBrains Mono" w:hAnsi="JetBrains Mono" w:cs="Courier New"/>
          <w:i/>
          <w:iCs/>
          <w:color w:val="A9B7C6"/>
          <w:sz w:val="20"/>
          <w:szCs w:val="20"/>
        </w:rPr>
        <w:t>write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       Paths.</w:t>
      </w:r>
      <w:r w:rsidRPr="0007347A">
        <w:rPr>
          <w:rFonts w:ascii="JetBrains Mono" w:hAnsi="JetBrains Mono" w:cs="Courier New"/>
          <w:i/>
          <w:iCs/>
          <w:color w:val="A9B7C6"/>
          <w:sz w:val="20"/>
          <w:szCs w:val="20"/>
        </w:rPr>
        <w:t>get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>RES_FILE_PATH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   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id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               + 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t>","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        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+ mode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               + 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t>","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        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+ sampleCount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               + 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t>","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        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+ threads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               + 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t>","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        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+ score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               + 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t>","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        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+ scoreError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               + 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t>","</w:t>
      </w:r>
      <w:r w:rsidRPr="0007347A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        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+ scoreUnit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               + System.</w:t>
      </w:r>
      <w:r w:rsidRPr="0007347A">
        <w:rPr>
          <w:rFonts w:ascii="JetBrains Mono" w:hAnsi="JetBrains Mono" w:cs="Courier New"/>
          <w:i/>
          <w:iCs/>
          <w:color w:val="A9B7C6"/>
          <w:sz w:val="20"/>
          <w:szCs w:val="20"/>
        </w:rPr>
        <w:t>lineSeparator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))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           .getBytes(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   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StandardOpenOption.</w:t>
      </w:r>
      <w:r w:rsidRPr="0007347A">
        <w:rPr>
          <w:rFonts w:ascii="JetBrains Mono" w:hAnsi="JetBrains Mono" w:cs="Courier New"/>
          <w:i/>
          <w:iCs/>
          <w:color w:val="9876AA"/>
          <w:sz w:val="20"/>
          <w:szCs w:val="20"/>
        </w:rPr>
        <w:t>APPEND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 xml:space="preserve">} 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 xml:space="preserve">catch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(IOException e) {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   e.printStackTrace(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}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})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07347A">
        <w:rPr>
          <w:rFonts w:ascii="JetBrains Mono" w:hAnsi="JetBrains Mono" w:cs="Courier New"/>
          <w:color w:val="CC7832"/>
          <w:sz w:val="20"/>
          <w:szCs w:val="20"/>
        </w:rPr>
        <w:br/>
        <w:t xml:space="preserve">  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t>}</w:t>
      </w:r>
      <w:r w:rsidRPr="0007347A">
        <w:rPr>
          <w:rFonts w:ascii="JetBrains Mono" w:hAnsi="JetBrains Mono" w:cs="Courier New"/>
          <w:color w:val="A9B7C6"/>
          <w:sz w:val="20"/>
          <w:szCs w:val="20"/>
        </w:rPr>
        <w:br/>
        <w:t>}</w:t>
      </w:r>
    </w:p>
    <w:p w14:paraId="7930E238" w14:textId="77777777" w:rsidR="00612F06" w:rsidRPr="00612F06" w:rsidRDefault="00612F06" w:rsidP="00197707">
      <w:pPr>
        <w:pStyle w:val="Times142"/>
        <w:spacing w:line="360" w:lineRule="auto"/>
        <w:rPr>
          <w:rStyle w:val="aff"/>
          <w:b w:val="0"/>
          <w:caps/>
        </w:rPr>
      </w:pPr>
    </w:p>
    <w:sectPr w:rsidR="00612F06" w:rsidRPr="00612F06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8E9C9" w14:textId="77777777" w:rsidR="002F6D6D" w:rsidRDefault="002F6D6D" w:rsidP="0098338E">
      <w:r>
        <w:separator/>
      </w:r>
    </w:p>
  </w:endnote>
  <w:endnote w:type="continuationSeparator" w:id="0">
    <w:p w14:paraId="16CE763C" w14:textId="77777777" w:rsidR="002F6D6D" w:rsidRDefault="002F6D6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Consolas"/>
    <w:panose1 w:val="020B0509020102050004"/>
    <w:charset w:val="CC"/>
    <w:family w:val="modern"/>
    <w:pitch w:val="fixed"/>
    <w:sig w:usb0="80000227" w:usb1="00001801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00E62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27348D29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C53BA" w14:textId="77777777" w:rsidR="002F6D6D" w:rsidRDefault="002F6D6D" w:rsidP="0098338E">
      <w:r>
        <w:separator/>
      </w:r>
    </w:p>
  </w:footnote>
  <w:footnote w:type="continuationSeparator" w:id="0">
    <w:p w14:paraId="77DB6B3A" w14:textId="77777777" w:rsidR="002F6D6D" w:rsidRDefault="002F6D6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BE057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D3F60D9"/>
    <w:multiLevelType w:val="hybridMultilevel"/>
    <w:tmpl w:val="4FDE6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027A"/>
    <w:rsid w:val="00073281"/>
    <w:rsid w:val="0007347A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5D19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D35"/>
    <w:rsid w:val="00152F8A"/>
    <w:rsid w:val="001551E3"/>
    <w:rsid w:val="001564C2"/>
    <w:rsid w:val="00157DC6"/>
    <w:rsid w:val="00160641"/>
    <w:rsid w:val="00160F99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0540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97707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ECE"/>
    <w:rsid w:val="001C1B50"/>
    <w:rsid w:val="001C21A5"/>
    <w:rsid w:val="001C2325"/>
    <w:rsid w:val="001C4D9C"/>
    <w:rsid w:val="001C5833"/>
    <w:rsid w:val="001C611A"/>
    <w:rsid w:val="001C6804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48F8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0E7D"/>
    <w:rsid w:val="00246E84"/>
    <w:rsid w:val="00246ECD"/>
    <w:rsid w:val="002472EE"/>
    <w:rsid w:val="00250306"/>
    <w:rsid w:val="00251993"/>
    <w:rsid w:val="00251C9E"/>
    <w:rsid w:val="00252F49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76DAD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6D6D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2BFD"/>
    <w:rsid w:val="003932CB"/>
    <w:rsid w:val="003936A8"/>
    <w:rsid w:val="00393EBC"/>
    <w:rsid w:val="0039426A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1F6C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82E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167E2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0CD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B85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20C"/>
    <w:rsid w:val="00607CCF"/>
    <w:rsid w:val="00611249"/>
    <w:rsid w:val="00612640"/>
    <w:rsid w:val="00612F06"/>
    <w:rsid w:val="00614444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E56"/>
    <w:rsid w:val="00645DB4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5C98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3C55"/>
    <w:rsid w:val="00695934"/>
    <w:rsid w:val="00696E4B"/>
    <w:rsid w:val="006A0821"/>
    <w:rsid w:val="006A2C49"/>
    <w:rsid w:val="006A3143"/>
    <w:rsid w:val="006A4A31"/>
    <w:rsid w:val="006A4ADD"/>
    <w:rsid w:val="006A4BCC"/>
    <w:rsid w:val="006A4F9E"/>
    <w:rsid w:val="006A6E30"/>
    <w:rsid w:val="006A7323"/>
    <w:rsid w:val="006B1770"/>
    <w:rsid w:val="006B1777"/>
    <w:rsid w:val="006B3A13"/>
    <w:rsid w:val="006B3C7C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3F9B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B1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5FA1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405C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0AA"/>
    <w:rsid w:val="00800421"/>
    <w:rsid w:val="00800876"/>
    <w:rsid w:val="00803CD6"/>
    <w:rsid w:val="00803D7E"/>
    <w:rsid w:val="00804A4D"/>
    <w:rsid w:val="00804A97"/>
    <w:rsid w:val="008050BF"/>
    <w:rsid w:val="008059B1"/>
    <w:rsid w:val="008059C1"/>
    <w:rsid w:val="00805A98"/>
    <w:rsid w:val="00806732"/>
    <w:rsid w:val="008067DE"/>
    <w:rsid w:val="00810A7D"/>
    <w:rsid w:val="00811660"/>
    <w:rsid w:val="008122DA"/>
    <w:rsid w:val="00812344"/>
    <w:rsid w:val="0081343C"/>
    <w:rsid w:val="00813E89"/>
    <w:rsid w:val="00813EEB"/>
    <w:rsid w:val="00813FE8"/>
    <w:rsid w:val="008141C8"/>
    <w:rsid w:val="00815A71"/>
    <w:rsid w:val="00816452"/>
    <w:rsid w:val="00816B90"/>
    <w:rsid w:val="00817AD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2E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A8F"/>
    <w:rsid w:val="008A3B97"/>
    <w:rsid w:val="008A43AC"/>
    <w:rsid w:val="008B0FA0"/>
    <w:rsid w:val="008B39B6"/>
    <w:rsid w:val="008B5098"/>
    <w:rsid w:val="008B5A83"/>
    <w:rsid w:val="008B699C"/>
    <w:rsid w:val="008B759F"/>
    <w:rsid w:val="008B78EA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0F9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665E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77939"/>
    <w:rsid w:val="00980FCB"/>
    <w:rsid w:val="0098338E"/>
    <w:rsid w:val="0098341A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8AB"/>
    <w:rsid w:val="00A17D45"/>
    <w:rsid w:val="00A2047D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4FE"/>
    <w:rsid w:val="00AC6D65"/>
    <w:rsid w:val="00AC758E"/>
    <w:rsid w:val="00AC7CEA"/>
    <w:rsid w:val="00AD12B1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193"/>
    <w:rsid w:val="00B062B7"/>
    <w:rsid w:val="00B114A8"/>
    <w:rsid w:val="00B11DA5"/>
    <w:rsid w:val="00B11F9B"/>
    <w:rsid w:val="00B13084"/>
    <w:rsid w:val="00B13D43"/>
    <w:rsid w:val="00B1506C"/>
    <w:rsid w:val="00B16789"/>
    <w:rsid w:val="00B1792C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96C"/>
    <w:rsid w:val="00BC0A4D"/>
    <w:rsid w:val="00BC4DB3"/>
    <w:rsid w:val="00BD0C07"/>
    <w:rsid w:val="00BD16EA"/>
    <w:rsid w:val="00BD2240"/>
    <w:rsid w:val="00BD38F4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2C5E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26A8D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754"/>
    <w:rsid w:val="00C5068D"/>
    <w:rsid w:val="00C52C79"/>
    <w:rsid w:val="00C56326"/>
    <w:rsid w:val="00C56673"/>
    <w:rsid w:val="00C604E7"/>
    <w:rsid w:val="00C60B05"/>
    <w:rsid w:val="00C64283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493F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6B22"/>
    <w:rsid w:val="00CA73C6"/>
    <w:rsid w:val="00CB05A6"/>
    <w:rsid w:val="00CB1428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C25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3842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2C9E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2E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09F7"/>
    <w:rsid w:val="00E71933"/>
    <w:rsid w:val="00E721B0"/>
    <w:rsid w:val="00E72313"/>
    <w:rsid w:val="00E72C40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5D78"/>
    <w:rsid w:val="00F4600A"/>
    <w:rsid w:val="00F465F2"/>
    <w:rsid w:val="00F47E98"/>
    <w:rsid w:val="00F5295B"/>
    <w:rsid w:val="00F53739"/>
    <w:rsid w:val="00F54940"/>
    <w:rsid w:val="00F54AAE"/>
    <w:rsid w:val="00F55002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6DE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C3AAEB"/>
  <w15:chartTrackingRefBased/>
  <w15:docId w15:val="{2117CEAF-7AF2-477B-8C8E-748E7827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F1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F182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LETCH-MASTERS-DEGREE\Cloud%20and%20Fog%20Computing\eltech-masters-degree\cloud-and-fog-computing\den\src\test\resources\lab2\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LETCH-MASTERS-DEGREE\Cloud%20and%20Fog%20Computing\eltech-masters-degree\cloud-and-fog-computing\den\src\test\resources\lab2\r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roughpu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C Hash Se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D$2:$D$5</c:f>
              <c:numCache>
                <c:formatCode>0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10</c:v>
                </c:pt>
              </c:numCache>
            </c:numRef>
          </c:cat>
          <c:val>
            <c:numRef>
              <c:f>Лист1!$H$2:$H$5</c:f>
              <c:numCache>
                <c:formatCode>0.000</c:formatCode>
                <c:ptCount val="4"/>
                <c:pt idx="0">
                  <c:v>52.525230680858257</c:v>
                </c:pt>
                <c:pt idx="1">
                  <c:v>175.12192382360956</c:v>
                </c:pt>
                <c:pt idx="2">
                  <c:v>222.3059274281492</c:v>
                </c:pt>
                <c:pt idx="3">
                  <c:v>308.464816835844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0F-40A4-B371-D5736F2530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5831232"/>
        <c:axId val="535827904"/>
      </c:lineChart>
      <c:catAx>
        <c:axId val="535831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 of</a:t>
                </a:r>
                <a:r>
                  <a:rPr lang="en-US" baseline="0"/>
                  <a:t> thread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827904"/>
        <c:crosses val="autoZero"/>
        <c:auto val="1"/>
        <c:lblAlgn val="ctr"/>
        <c:lblOffset val="100"/>
        <c:noMultiLvlLbl val="0"/>
      </c:catAx>
      <c:valAx>
        <c:axId val="53582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ps/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83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C Hash Se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Лист1!$F$2:$F$5</c:f>
                <c:numCache>
                  <c:formatCode>General</c:formatCode>
                  <c:ptCount val="4"/>
                  <c:pt idx="0">
                    <c:v>699.27920350060106</c:v>
                  </c:pt>
                  <c:pt idx="1">
                    <c:v>629.57702241600805</c:v>
                  </c:pt>
                  <c:pt idx="2">
                    <c:v>3406.46155141596</c:v>
                  </c:pt>
                  <c:pt idx="3">
                    <c:v>1269.9543296772699</c:v>
                  </c:pt>
                </c:numCache>
              </c:numRef>
            </c:plus>
            <c:minus>
              <c:numRef>
                <c:f>Лист1!$F$2:$F$5</c:f>
                <c:numCache>
                  <c:formatCode>General</c:formatCode>
                  <c:ptCount val="4"/>
                  <c:pt idx="0">
                    <c:v>699.27920350060106</c:v>
                  </c:pt>
                  <c:pt idx="1">
                    <c:v>629.57702241600805</c:v>
                  </c:pt>
                  <c:pt idx="2">
                    <c:v>3406.46155141596</c:v>
                  </c:pt>
                  <c:pt idx="3">
                    <c:v>1269.954329677269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1!$D$2:$D$6</c:f>
              <c:numCache>
                <c:formatCode>0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10</c:v>
                </c:pt>
              </c:numCache>
            </c:numRef>
          </c:cat>
          <c:val>
            <c:numRef>
              <c:f>Лист1!$E$2:$E$5</c:f>
              <c:numCache>
                <c:formatCode>0.000</c:formatCode>
                <c:ptCount val="4"/>
                <c:pt idx="0">
                  <c:v>19038.469456249899</c:v>
                </c:pt>
                <c:pt idx="1">
                  <c:v>5710.3072999999904</c:v>
                </c:pt>
                <c:pt idx="2">
                  <c:v>4498.3056078124901</c:v>
                </c:pt>
                <c:pt idx="3">
                  <c:v>3241.860806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94-462C-9112-24D8EC915F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5831232"/>
        <c:axId val="535827904"/>
      </c:lineChart>
      <c:catAx>
        <c:axId val="535831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 of</a:t>
                </a:r>
                <a:r>
                  <a:rPr lang="en-US" baseline="0"/>
                  <a:t> thread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827904"/>
        <c:crosses val="autoZero"/>
        <c:auto val="1"/>
        <c:lblAlgn val="ctr"/>
        <c:lblOffset val="100"/>
        <c:noMultiLvlLbl val="0"/>
      </c:catAx>
      <c:valAx>
        <c:axId val="53582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s/op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83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енис Пешков</cp:lastModifiedBy>
  <cp:revision>13</cp:revision>
  <cp:lastPrinted>2015-07-17T09:06:00Z</cp:lastPrinted>
  <dcterms:created xsi:type="dcterms:W3CDTF">2021-01-10T15:45:00Z</dcterms:created>
  <dcterms:modified xsi:type="dcterms:W3CDTF">2021-01-10T15:50:00Z</dcterms:modified>
</cp:coreProperties>
</file>